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DB" w:rsidRDefault="000F0017" w:rsidP="004640A6">
      <w:pPr>
        <w:tabs>
          <w:tab w:val="right" w:pos="7655"/>
        </w:tabs>
        <w:jc w:val="center"/>
        <w:rPr>
          <w:noProof/>
        </w:rPr>
      </w:pPr>
      <w:r>
        <w:rPr>
          <w:noProof/>
        </w:rPr>
        <w:t xml:space="preserve"> </w:t>
      </w:r>
      <w:r w:rsidR="00CC2EEA">
        <w:rPr>
          <w:noProof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DB" w:rsidRDefault="009B1CDB" w:rsidP="004640A6">
      <w:pPr>
        <w:spacing w:before="120"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ДМИНИСТРАЦИЯ ЛЕНИНГРАДСКОЙ ОБЛАСТИ</w:t>
      </w:r>
    </w:p>
    <w:p w:rsidR="009B1CDB" w:rsidRPr="00DD4BC9" w:rsidRDefault="009B1CDB" w:rsidP="004640A6">
      <w:pPr>
        <w:pStyle w:val="a3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9B1CDB" w:rsidRPr="00DE5CCA" w:rsidRDefault="009B1CDB" w:rsidP="004640A6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9B1CDB" w:rsidRPr="00874AD3" w:rsidRDefault="009B1CDB" w:rsidP="004640A6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 w:rsidRPr="00874AD3">
        <w:rPr>
          <w:b/>
          <w:noProof/>
          <w:spacing w:val="80"/>
          <w:sz w:val="40"/>
          <w:szCs w:val="40"/>
        </w:rPr>
        <w:t>ПРИКАЗ</w:t>
      </w:r>
    </w:p>
    <w:p w:rsidR="009B1CDB" w:rsidRDefault="009B1CDB" w:rsidP="004640A6">
      <w:pPr>
        <w:tabs>
          <w:tab w:val="right" w:pos="9356"/>
        </w:tabs>
        <w:spacing w:before="1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2C6551">
        <w:rPr>
          <w:noProof/>
          <w:sz w:val="28"/>
          <w:szCs w:val="28"/>
        </w:rPr>
        <w:t>___</w:t>
      </w:r>
      <w:r>
        <w:rPr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="002C6551">
        <w:rPr>
          <w:noProof/>
          <w:sz w:val="28"/>
          <w:szCs w:val="28"/>
        </w:rPr>
        <w:t>февраля</w:t>
      </w:r>
      <w:r>
        <w:rPr>
          <w:noProof/>
          <w:sz w:val="28"/>
          <w:szCs w:val="28"/>
        </w:rPr>
        <w:t xml:space="preserve"> 20</w:t>
      </w:r>
      <w:r w:rsidR="00BB5368">
        <w:rPr>
          <w:noProof/>
          <w:sz w:val="28"/>
          <w:szCs w:val="28"/>
        </w:rPr>
        <w:t>1</w:t>
      </w:r>
      <w:r w:rsidR="002C6551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ода № </w:t>
      </w:r>
      <w:r w:rsidR="002C6551">
        <w:rPr>
          <w:noProof/>
          <w:sz w:val="28"/>
          <w:szCs w:val="28"/>
        </w:rPr>
        <w:t>___</w:t>
      </w:r>
    </w:p>
    <w:p w:rsidR="009B1CDB" w:rsidRDefault="009B1CDB" w:rsidP="004640A6">
      <w:pPr>
        <w:tabs>
          <w:tab w:val="right" w:pos="9356"/>
        </w:tabs>
        <w:jc w:val="right"/>
        <w:rPr>
          <w:sz w:val="28"/>
          <w:szCs w:val="28"/>
        </w:rPr>
      </w:pPr>
    </w:p>
    <w:p w:rsidR="009B1CDB" w:rsidRPr="00F32B2B" w:rsidRDefault="009B1CDB" w:rsidP="004640A6">
      <w:pPr>
        <w:tabs>
          <w:tab w:val="right" w:pos="9356"/>
        </w:tabs>
        <w:jc w:val="right"/>
        <w:rPr>
          <w:noProof/>
          <w:sz w:val="27"/>
          <w:szCs w:val="27"/>
        </w:rPr>
      </w:pPr>
      <w:r w:rsidRPr="00F32B2B">
        <w:rPr>
          <w:sz w:val="27"/>
          <w:szCs w:val="27"/>
        </w:rPr>
        <w:t>г. </w:t>
      </w:r>
      <w:r w:rsidRPr="00F32B2B">
        <w:rPr>
          <w:noProof/>
          <w:sz w:val="27"/>
          <w:szCs w:val="27"/>
        </w:rPr>
        <w:t>Санкт-Петербург</w:t>
      </w:r>
    </w:p>
    <w:p w:rsidR="009B1CDB" w:rsidRPr="00F32B2B" w:rsidRDefault="009B1CDB" w:rsidP="004640A6">
      <w:pPr>
        <w:tabs>
          <w:tab w:val="right" w:pos="9356"/>
        </w:tabs>
        <w:jc w:val="right"/>
        <w:rPr>
          <w:b/>
          <w:sz w:val="27"/>
          <w:szCs w:val="27"/>
        </w:rPr>
      </w:pPr>
    </w:p>
    <w:p w:rsidR="00D36A38" w:rsidRPr="00F32B2B" w:rsidRDefault="009B1CDB" w:rsidP="00223661">
      <w:pPr>
        <w:jc w:val="center"/>
        <w:rPr>
          <w:b/>
          <w:sz w:val="27"/>
          <w:szCs w:val="27"/>
        </w:rPr>
      </w:pPr>
      <w:r w:rsidRPr="00F32B2B">
        <w:rPr>
          <w:b/>
          <w:sz w:val="27"/>
          <w:szCs w:val="27"/>
        </w:rPr>
        <w:t xml:space="preserve">О </w:t>
      </w:r>
      <w:r w:rsidR="002C6551" w:rsidRPr="00F32B2B">
        <w:rPr>
          <w:b/>
          <w:sz w:val="27"/>
          <w:szCs w:val="27"/>
        </w:rPr>
        <w:t xml:space="preserve">внесении изменений в приказ Комитета экономического </w:t>
      </w:r>
    </w:p>
    <w:p w:rsidR="002C6551" w:rsidRPr="00F32B2B" w:rsidRDefault="002C6551" w:rsidP="00223661">
      <w:pPr>
        <w:jc w:val="center"/>
        <w:rPr>
          <w:b/>
          <w:sz w:val="27"/>
          <w:szCs w:val="27"/>
        </w:rPr>
      </w:pPr>
      <w:r w:rsidRPr="00F32B2B">
        <w:rPr>
          <w:b/>
          <w:sz w:val="27"/>
          <w:szCs w:val="27"/>
        </w:rPr>
        <w:t xml:space="preserve">развития и инвестиционной деятельности Ленинградской области </w:t>
      </w:r>
    </w:p>
    <w:p w:rsidR="00223661" w:rsidRPr="00F32B2B" w:rsidRDefault="002C6551" w:rsidP="00223661">
      <w:pPr>
        <w:jc w:val="center"/>
        <w:rPr>
          <w:b/>
          <w:sz w:val="27"/>
          <w:szCs w:val="27"/>
        </w:rPr>
      </w:pPr>
      <w:r w:rsidRPr="00F32B2B">
        <w:rPr>
          <w:b/>
          <w:sz w:val="27"/>
          <w:szCs w:val="27"/>
        </w:rPr>
        <w:t xml:space="preserve">от 8 февраля 2018 года № 6 «Об утверждении порядка принятия решения </w:t>
      </w:r>
      <w:r w:rsidR="00223661" w:rsidRPr="00F32B2B">
        <w:rPr>
          <w:b/>
          <w:sz w:val="27"/>
          <w:szCs w:val="27"/>
        </w:rPr>
        <w:br/>
      </w:r>
      <w:r w:rsidRPr="00F32B2B">
        <w:rPr>
          <w:b/>
          <w:sz w:val="27"/>
          <w:szCs w:val="27"/>
        </w:rPr>
        <w:t xml:space="preserve">об использовании остатков средств субсидий, предоставленных </w:t>
      </w:r>
    </w:p>
    <w:p w:rsidR="00223661" w:rsidRPr="00F32B2B" w:rsidRDefault="002C6551" w:rsidP="00223661">
      <w:pPr>
        <w:jc w:val="center"/>
        <w:rPr>
          <w:b/>
          <w:sz w:val="27"/>
          <w:szCs w:val="27"/>
        </w:rPr>
      </w:pPr>
      <w:r w:rsidRPr="00F32B2B">
        <w:rPr>
          <w:b/>
          <w:sz w:val="27"/>
          <w:szCs w:val="27"/>
        </w:rPr>
        <w:t>Комитетом экономического развития и инвестиционной деятельности</w:t>
      </w:r>
      <w:r w:rsidR="00223661" w:rsidRPr="00F32B2B">
        <w:rPr>
          <w:b/>
          <w:sz w:val="27"/>
          <w:szCs w:val="27"/>
        </w:rPr>
        <w:t xml:space="preserve"> </w:t>
      </w:r>
      <w:r w:rsidRPr="00F32B2B">
        <w:rPr>
          <w:b/>
          <w:sz w:val="27"/>
          <w:szCs w:val="27"/>
        </w:rPr>
        <w:t>Ленинградской области некоммерческим организациям из областного</w:t>
      </w:r>
      <w:r w:rsidR="00223661" w:rsidRPr="00F32B2B">
        <w:rPr>
          <w:b/>
          <w:sz w:val="27"/>
          <w:szCs w:val="27"/>
        </w:rPr>
        <w:t xml:space="preserve"> </w:t>
      </w:r>
      <w:r w:rsidRPr="00F32B2B">
        <w:rPr>
          <w:b/>
          <w:sz w:val="27"/>
          <w:szCs w:val="27"/>
        </w:rPr>
        <w:t xml:space="preserve">бюджета Ленинградской области в целях финансового обеспечения затрат </w:t>
      </w:r>
    </w:p>
    <w:p w:rsidR="002C6551" w:rsidRPr="00F32B2B" w:rsidRDefault="002C6551" w:rsidP="00223661">
      <w:pPr>
        <w:jc w:val="center"/>
        <w:rPr>
          <w:sz w:val="27"/>
          <w:szCs w:val="27"/>
        </w:rPr>
      </w:pPr>
      <w:r w:rsidRPr="00F32B2B">
        <w:rPr>
          <w:b/>
          <w:sz w:val="27"/>
          <w:szCs w:val="27"/>
        </w:rPr>
        <w:t xml:space="preserve">и не </w:t>
      </w:r>
      <w:proofErr w:type="gramStart"/>
      <w:r w:rsidRPr="00F32B2B">
        <w:rPr>
          <w:b/>
          <w:sz w:val="27"/>
          <w:szCs w:val="27"/>
        </w:rPr>
        <w:t>использованных</w:t>
      </w:r>
      <w:proofErr w:type="gramEnd"/>
      <w:r w:rsidRPr="00F32B2B">
        <w:rPr>
          <w:b/>
          <w:sz w:val="27"/>
          <w:szCs w:val="27"/>
        </w:rPr>
        <w:t xml:space="preserve"> в отчетном финансовом году</w:t>
      </w:r>
      <w:r w:rsidRPr="00F32B2B">
        <w:rPr>
          <w:sz w:val="27"/>
          <w:szCs w:val="27"/>
        </w:rPr>
        <w:t>»</w:t>
      </w:r>
    </w:p>
    <w:p w:rsidR="009B1CDB" w:rsidRPr="00F32B2B" w:rsidRDefault="009B1CDB" w:rsidP="004640A6">
      <w:pPr>
        <w:rPr>
          <w:sz w:val="27"/>
          <w:szCs w:val="27"/>
        </w:rPr>
      </w:pPr>
    </w:p>
    <w:p w:rsidR="009B1CDB" w:rsidRPr="00F32B2B" w:rsidRDefault="001E2B89" w:rsidP="00B87FB2">
      <w:pPr>
        <w:ind w:firstLine="708"/>
        <w:jc w:val="both"/>
        <w:rPr>
          <w:sz w:val="27"/>
          <w:szCs w:val="27"/>
        </w:rPr>
      </w:pPr>
      <w:proofErr w:type="gramStart"/>
      <w:r w:rsidRPr="00F32B2B">
        <w:rPr>
          <w:sz w:val="27"/>
          <w:szCs w:val="27"/>
        </w:rPr>
        <w:t>Внести в Порядок принятия решения об использовании остатков средств субсидий, предоставленных Комитетом экономического развития и инвестиционной деятельности Ленинградской области некоммерческим организациям из областного бюджета Ленинградской области в целях финансового обеспечения затрат                        и не использованных в отчетном финансовом году</w:t>
      </w:r>
      <w:r w:rsidR="004640A6" w:rsidRPr="00F32B2B">
        <w:rPr>
          <w:sz w:val="27"/>
          <w:szCs w:val="27"/>
        </w:rPr>
        <w:t xml:space="preserve"> (далее – Порядок)</w:t>
      </w:r>
      <w:r w:rsidRPr="00F32B2B">
        <w:rPr>
          <w:sz w:val="27"/>
          <w:szCs w:val="27"/>
        </w:rPr>
        <w:t>, утвержденный приказом Комитета экономического развития и инвестиционной деятельности Ленинградской области от 8 февраля 2018 года № 6</w:t>
      </w:r>
      <w:r w:rsidR="0097588B">
        <w:rPr>
          <w:sz w:val="27"/>
          <w:szCs w:val="27"/>
        </w:rPr>
        <w:t xml:space="preserve">, </w:t>
      </w:r>
      <w:r w:rsidRPr="00F32B2B">
        <w:rPr>
          <w:sz w:val="27"/>
          <w:szCs w:val="27"/>
        </w:rPr>
        <w:t>следующие изменения:</w:t>
      </w:r>
      <w:r w:rsidR="0097588B">
        <w:rPr>
          <w:sz w:val="27"/>
          <w:szCs w:val="27"/>
        </w:rPr>
        <w:t xml:space="preserve"> </w:t>
      </w:r>
      <w:bookmarkStart w:id="0" w:name="_GoBack"/>
      <w:bookmarkEnd w:id="0"/>
      <w:proofErr w:type="gramEnd"/>
    </w:p>
    <w:p w:rsidR="001E2B89" w:rsidRPr="00F32B2B" w:rsidRDefault="00B87FB2" w:rsidP="00B87FB2">
      <w:pPr>
        <w:pStyle w:val="a5"/>
        <w:numPr>
          <w:ilvl w:val="0"/>
          <w:numId w:val="44"/>
        </w:numPr>
        <w:jc w:val="both"/>
        <w:rPr>
          <w:sz w:val="27"/>
          <w:szCs w:val="27"/>
        </w:rPr>
      </w:pPr>
      <w:r w:rsidRPr="00F32B2B">
        <w:rPr>
          <w:sz w:val="27"/>
          <w:szCs w:val="27"/>
        </w:rPr>
        <w:t>А</w:t>
      </w:r>
      <w:r w:rsidR="004640A6" w:rsidRPr="00F32B2B">
        <w:rPr>
          <w:sz w:val="27"/>
          <w:szCs w:val="27"/>
        </w:rPr>
        <w:t>бзац 1 пункта 3 Порядка</w:t>
      </w:r>
      <w:r w:rsidRPr="00F32B2B">
        <w:rPr>
          <w:sz w:val="27"/>
          <w:szCs w:val="27"/>
        </w:rPr>
        <w:t xml:space="preserve"> изложить в следующей </w:t>
      </w:r>
      <w:r w:rsidR="004640A6" w:rsidRPr="00F32B2B">
        <w:rPr>
          <w:sz w:val="27"/>
          <w:szCs w:val="27"/>
        </w:rPr>
        <w:t>редакции:</w:t>
      </w:r>
    </w:p>
    <w:p w:rsidR="004640A6" w:rsidRPr="00F32B2B" w:rsidRDefault="004640A6" w:rsidP="00D36A38">
      <w:pPr>
        <w:pStyle w:val="a5"/>
        <w:ind w:left="0" w:firstLine="709"/>
        <w:jc w:val="both"/>
        <w:rPr>
          <w:sz w:val="27"/>
          <w:szCs w:val="27"/>
        </w:rPr>
      </w:pPr>
      <w:r w:rsidRPr="00F32B2B">
        <w:rPr>
          <w:sz w:val="27"/>
          <w:szCs w:val="27"/>
        </w:rPr>
        <w:t xml:space="preserve">«3. Обращение, указанное в пункте 2 настоящего Порядка, направляется получателем </w:t>
      </w:r>
      <w:proofErr w:type="gramStart"/>
      <w:r w:rsidR="00223661" w:rsidRPr="00F32B2B">
        <w:rPr>
          <w:sz w:val="27"/>
          <w:szCs w:val="27"/>
        </w:rPr>
        <w:t>субсидии</w:t>
      </w:r>
      <w:proofErr w:type="gramEnd"/>
      <w:r w:rsidRPr="00F32B2B">
        <w:rPr>
          <w:sz w:val="27"/>
          <w:szCs w:val="27"/>
        </w:rPr>
        <w:t xml:space="preserve"> </w:t>
      </w:r>
      <w:r w:rsidR="00B87FB2" w:rsidRPr="00F32B2B">
        <w:rPr>
          <w:sz w:val="27"/>
          <w:szCs w:val="27"/>
        </w:rPr>
        <w:t>в срок</w:t>
      </w:r>
      <w:r w:rsidR="00AE7C74" w:rsidRPr="00F32B2B">
        <w:rPr>
          <w:sz w:val="27"/>
          <w:szCs w:val="27"/>
        </w:rPr>
        <w:t xml:space="preserve"> установленный</w:t>
      </w:r>
      <w:r w:rsidR="00B87FB2" w:rsidRPr="00F32B2B">
        <w:rPr>
          <w:sz w:val="27"/>
          <w:szCs w:val="27"/>
        </w:rPr>
        <w:t xml:space="preserve"> соглашением о предоставлении субсидии</w:t>
      </w:r>
      <w:r w:rsidRPr="00F32B2B">
        <w:rPr>
          <w:sz w:val="27"/>
          <w:szCs w:val="27"/>
        </w:rPr>
        <w:t xml:space="preserve"> и должно содержать следующие сведения с учетом ранее заключенного с главным распорядителем соглашения о предоставлении субсидии:»</w:t>
      </w:r>
      <w:r w:rsidR="00D36A38" w:rsidRPr="00F32B2B">
        <w:rPr>
          <w:sz w:val="27"/>
          <w:szCs w:val="27"/>
        </w:rPr>
        <w:t>.</w:t>
      </w:r>
    </w:p>
    <w:p w:rsidR="004640A6" w:rsidRPr="00F32B2B" w:rsidRDefault="00B87FB2" w:rsidP="00B87FB2">
      <w:pPr>
        <w:pStyle w:val="a5"/>
        <w:numPr>
          <w:ilvl w:val="0"/>
          <w:numId w:val="44"/>
        </w:numPr>
        <w:rPr>
          <w:sz w:val="27"/>
          <w:szCs w:val="27"/>
        </w:rPr>
      </w:pPr>
      <w:r w:rsidRPr="00F32B2B">
        <w:rPr>
          <w:sz w:val="27"/>
          <w:szCs w:val="27"/>
        </w:rPr>
        <w:t>П</w:t>
      </w:r>
      <w:r w:rsidR="004640A6" w:rsidRPr="00F32B2B">
        <w:rPr>
          <w:sz w:val="27"/>
          <w:szCs w:val="27"/>
        </w:rPr>
        <w:t>ункт 4 Порядка</w:t>
      </w:r>
      <w:r w:rsidRPr="00F32B2B">
        <w:rPr>
          <w:sz w:val="27"/>
          <w:szCs w:val="27"/>
        </w:rPr>
        <w:t xml:space="preserve"> изложить </w:t>
      </w:r>
      <w:r w:rsidR="004640A6" w:rsidRPr="00F32B2B">
        <w:rPr>
          <w:sz w:val="27"/>
          <w:szCs w:val="27"/>
        </w:rPr>
        <w:t xml:space="preserve">в </w:t>
      </w:r>
      <w:r w:rsidRPr="00F32B2B">
        <w:rPr>
          <w:sz w:val="27"/>
          <w:szCs w:val="27"/>
        </w:rPr>
        <w:t>следующей</w:t>
      </w:r>
      <w:r w:rsidR="004640A6" w:rsidRPr="00F32B2B">
        <w:rPr>
          <w:sz w:val="27"/>
          <w:szCs w:val="27"/>
        </w:rPr>
        <w:t xml:space="preserve"> редакции:</w:t>
      </w:r>
    </w:p>
    <w:p w:rsidR="004640A6" w:rsidRPr="00F32B2B" w:rsidRDefault="004640A6" w:rsidP="00F13A16">
      <w:pPr>
        <w:ind w:firstLine="709"/>
        <w:jc w:val="both"/>
        <w:rPr>
          <w:sz w:val="27"/>
          <w:szCs w:val="27"/>
        </w:rPr>
      </w:pPr>
      <w:r w:rsidRPr="00F32B2B">
        <w:rPr>
          <w:sz w:val="27"/>
          <w:szCs w:val="27"/>
        </w:rPr>
        <w:t xml:space="preserve">«4. </w:t>
      </w:r>
      <w:r w:rsidR="006E52BA" w:rsidRPr="00F32B2B">
        <w:rPr>
          <w:sz w:val="27"/>
          <w:szCs w:val="27"/>
        </w:rPr>
        <w:t>Главный распорядитель рассматривает предусмотренные пунктами 2 и 3 настоящего Порядка документы и принимает решение о наличии (отсутствии) потребности в остатках средств субсидии, в срок</w:t>
      </w:r>
      <w:r w:rsidR="00AE7C74" w:rsidRPr="00F32B2B">
        <w:rPr>
          <w:sz w:val="27"/>
          <w:szCs w:val="27"/>
        </w:rPr>
        <w:t xml:space="preserve"> установленный соглашением                    о предоставлении субсидии</w:t>
      </w:r>
      <w:proofErr w:type="gramStart"/>
      <w:r w:rsidR="006E52BA" w:rsidRPr="00F32B2B">
        <w:rPr>
          <w:sz w:val="27"/>
          <w:szCs w:val="27"/>
        </w:rPr>
        <w:t>.»</w:t>
      </w:r>
      <w:r w:rsidR="00D36A38" w:rsidRPr="00F32B2B">
        <w:rPr>
          <w:sz w:val="27"/>
          <w:szCs w:val="27"/>
        </w:rPr>
        <w:t>.</w:t>
      </w:r>
      <w:proofErr w:type="gramEnd"/>
    </w:p>
    <w:p w:rsidR="00D36A38" w:rsidRPr="00F32B2B" w:rsidRDefault="00AE7C74" w:rsidP="00AE7C74">
      <w:pPr>
        <w:pStyle w:val="a5"/>
        <w:numPr>
          <w:ilvl w:val="0"/>
          <w:numId w:val="44"/>
        </w:numPr>
        <w:rPr>
          <w:sz w:val="27"/>
          <w:szCs w:val="27"/>
        </w:rPr>
      </w:pPr>
      <w:r w:rsidRPr="00F32B2B">
        <w:rPr>
          <w:sz w:val="27"/>
          <w:szCs w:val="27"/>
        </w:rPr>
        <w:t>П</w:t>
      </w:r>
      <w:r w:rsidR="00D36A38" w:rsidRPr="00F32B2B">
        <w:rPr>
          <w:sz w:val="27"/>
          <w:szCs w:val="27"/>
        </w:rPr>
        <w:t xml:space="preserve">ункт 10 Порядка </w:t>
      </w:r>
      <w:r w:rsidRPr="00F32B2B">
        <w:rPr>
          <w:sz w:val="27"/>
          <w:szCs w:val="27"/>
        </w:rPr>
        <w:t>изложить в следующей редакции:</w:t>
      </w:r>
    </w:p>
    <w:p w:rsidR="00D36A38" w:rsidRPr="00F32B2B" w:rsidRDefault="00D36A38" w:rsidP="00D36A38">
      <w:pPr>
        <w:ind w:firstLine="709"/>
        <w:jc w:val="both"/>
        <w:rPr>
          <w:sz w:val="27"/>
          <w:szCs w:val="27"/>
        </w:rPr>
      </w:pPr>
      <w:r w:rsidRPr="00F32B2B">
        <w:rPr>
          <w:sz w:val="27"/>
          <w:szCs w:val="27"/>
        </w:rPr>
        <w:t xml:space="preserve">«10. Возврат остатков средств субсидии, по которым принято решение                          об отсутствии потребности, осуществляется получателем </w:t>
      </w:r>
      <w:proofErr w:type="gramStart"/>
      <w:r w:rsidRPr="00F32B2B">
        <w:rPr>
          <w:sz w:val="27"/>
          <w:szCs w:val="27"/>
        </w:rPr>
        <w:t>субсидии</w:t>
      </w:r>
      <w:proofErr w:type="gramEnd"/>
      <w:r w:rsidRPr="00F32B2B">
        <w:rPr>
          <w:sz w:val="27"/>
          <w:szCs w:val="27"/>
        </w:rPr>
        <w:t xml:space="preserve"> </w:t>
      </w:r>
      <w:r w:rsidR="00AE7C74" w:rsidRPr="00F32B2B">
        <w:rPr>
          <w:sz w:val="27"/>
          <w:szCs w:val="27"/>
        </w:rPr>
        <w:t>в срок установленный соглашением о предоставлении субсидии.</w:t>
      </w:r>
      <w:r w:rsidRPr="00F32B2B">
        <w:rPr>
          <w:sz w:val="27"/>
          <w:szCs w:val="27"/>
        </w:rPr>
        <w:t>».</w:t>
      </w:r>
    </w:p>
    <w:p w:rsidR="009B1CDB" w:rsidRPr="00F32B2B" w:rsidRDefault="009B1CDB" w:rsidP="00AE7C74">
      <w:pPr>
        <w:pStyle w:val="a5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proofErr w:type="gramStart"/>
      <w:r w:rsidRPr="00F32B2B">
        <w:rPr>
          <w:sz w:val="27"/>
          <w:szCs w:val="27"/>
        </w:rPr>
        <w:t>Контроль за</w:t>
      </w:r>
      <w:proofErr w:type="gramEnd"/>
      <w:r w:rsidRPr="00F32B2B">
        <w:rPr>
          <w:sz w:val="27"/>
          <w:szCs w:val="27"/>
        </w:rPr>
        <w:t xml:space="preserve"> исполнением настоящего приказа </w:t>
      </w:r>
      <w:r w:rsidR="005B467A" w:rsidRPr="00F32B2B">
        <w:rPr>
          <w:sz w:val="27"/>
          <w:szCs w:val="27"/>
        </w:rPr>
        <w:t>оставляю за собой.</w:t>
      </w:r>
    </w:p>
    <w:p w:rsidR="009B1CDB" w:rsidRPr="00F32B2B" w:rsidRDefault="009B1CDB" w:rsidP="004640A6">
      <w:pPr>
        <w:ind w:firstLine="709"/>
        <w:jc w:val="both"/>
        <w:rPr>
          <w:sz w:val="27"/>
          <w:szCs w:val="27"/>
        </w:rPr>
      </w:pPr>
    </w:p>
    <w:p w:rsidR="005B467A" w:rsidRPr="00F32B2B" w:rsidRDefault="005B467A" w:rsidP="004640A6">
      <w:pPr>
        <w:jc w:val="both"/>
        <w:rPr>
          <w:sz w:val="27"/>
          <w:szCs w:val="27"/>
        </w:rPr>
      </w:pPr>
    </w:p>
    <w:p w:rsidR="0005418B" w:rsidRPr="00F32B2B" w:rsidRDefault="0005418B" w:rsidP="004640A6">
      <w:pPr>
        <w:rPr>
          <w:sz w:val="27"/>
          <w:szCs w:val="27"/>
        </w:rPr>
      </w:pPr>
      <w:r w:rsidRPr="00F32B2B">
        <w:rPr>
          <w:sz w:val="27"/>
          <w:szCs w:val="27"/>
        </w:rPr>
        <w:t xml:space="preserve">Заместитель Председателя </w:t>
      </w:r>
    </w:p>
    <w:p w:rsidR="0005418B" w:rsidRPr="00F32B2B" w:rsidRDefault="0005418B" w:rsidP="004640A6">
      <w:pPr>
        <w:rPr>
          <w:sz w:val="27"/>
          <w:szCs w:val="27"/>
        </w:rPr>
      </w:pPr>
      <w:r w:rsidRPr="00F32B2B">
        <w:rPr>
          <w:sz w:val="27"/>
          <w:szCs w:val="27"/>
        </w:rPr>
        <w:t xml:space="preserve">Правительства </w:t>
      </w:r>
      <w:proofErr w:type="gramStart"/>
      <w:r w:rsidRPr="00F32B2B">
        <w:rPr>
          <w:sz w:val="27"/>
          <w:szCs w:val="27"/>
        </w:rPr>
        <w:t>Ленинградской</w:t>
      </w:r>
      <w:proofErr w:type="gramEnd"/>
    </w:p>
    <w:p w:rsidR="00F32B2B" w:rsidRDefault="0005418B" w:rsidP="004640A6">
      <w:r w:rsidRPr="00F32B2B">
        <w:rPr>
          <w:sz w:val="27"/>
          <w:szCs w:val="27"/>
        </w:rPr>
        <w:t xml:space="preserve">области – председатель комитета                                                                            </w:t>
      </w:r>
      <w:r w:rsidR="00F32B2B">
        <w:rPr>
          <w:sz w:val="27"/>
          <w:szCs w:val="27"/>
        </w:rPr>
        <w:t xml:space="preserve">      </w:t>
      </w:r>
      <w:proofErr w:type="spellStart"/>
      <w:r w:rsidRPr="00F32B2B">
        <w:rPr>
          <w:sz w:val="27"/>
          <w:szCs w:val="27"/>
        </w:rPr>
        <w:t>Д.Ялов</w:t>
      </w:r>
      <w:proofErr w:type="spellEnd"/>
    </w:p>
    <w:sectPr w:rsidR="00F32B2B" w:rsidSect="00F32B2B">
      <w:pgSz w:w="11906" w:h="16838" w:code="9"/>
      <w:pgMar w:top="568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F0" w:rsidRDefault="009376F0" w:rsidP="00FF04EE">
      <w:r>
        <w:separator/>
      </w:r>
    </w:p>
  </w:endnote>
  <w:endnote w:type="continuationSeparator" w:id="0">
    <w:p w:rsidR="009376F0" w:rsidRDefault="009376F0" w:rsidP="00FF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F0" w:rsidRDefault="009376F0" w:rsidP="00FF04EE">
      <w:r>
        <w:separator/>
      </w:r>
    </w:p>
  </w:footnote>
  <w:footnote w:type="continuationSeparator" w:id="0">
    <w:p w:rsidR="009376F0" w:rsidRDefault="009376F0" w:rsidP="00FF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D96"/>
    <w:multiLevelType w:val="multilevel"/>
    <w:tmpl w:val="8920FE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D202C55"/>
    <w:multiLevelType w:val="hybridMultilevel"/>
    <w:tmpl w:val="C27A464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240F"/>
    <w:multiLevelType w:val="multilevel"/>
    <w:tmpl w:val="374A9C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DE01B4"/>
    <w:multiLevelType w:val="hybridMultilevel"/>
    <w:tmpl w:val="8CD0809C"/>
    <w:lvl w:ilvl="0" w:tplc="395E3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95645"/>
    <w:multiLevelType w:val="hybridMultilevel"/>
    <w:tmpl w:val="03E4B2A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B24CA"/>
    <w:multiLevelType w:val="multilevel"/>
    <w:tmpl w:val="46B022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1D00999"/>
    <w:multiLevelType w:val="multilevel"/>
    <w:tmpl w:val="A2B6A6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C8043B"/>
    <w:multiLevelType w:val="hybridMultilevel"/>
    <w:tmpl w:val="DE945D30"/>
    <w:lvl w:ilvl="0" w:tplc="1BB8B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1E0AB2"/>
    <w:multiLevelType w:val="multilevel"/>
    <w:tmpl w:val="E2E628CC"/>
    <w:lvl w:ilvl="0">
      <w:start w:val="4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0E3D8A"/>
    <w:multiLevelType w:val="hybridMultilevel"/>
    <w:tmpl w:val="7664522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E09CF"/>
    <w:multiLevelType w:val="multilevel"/>
    <w:tmpl w:val="C78AA4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0" w:hanging="2160"/>
      </w:pPr>
      <w:rPr>
        <w:rFonts w:hint="default"/>
      </w:rPr>
    </w:lvl>
  </w:abstractNum>
  <w:abstractNum w:abstractNumId="11">
    <w:nsid w:val="27DF527D"/>
    <w:multiLevelType w:val="hybridMultilevel"/>
    <w:tmpl w:val="31A4EB9A"/>
    <w:lvl w:ilvl="0" w:tplc="029672B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261DC"/>
    <w:multiLevelType w:val="multilevel"/>
    <w:tmpl w:val="1B8A0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EB0CD7"/>
    <w:multiLevelType w:val="multilevel"/>
    <w:tmpl w:val="6C9042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D50376"/>
    <w:multiLevelType w:val="multilevel"/>
    <w:tmpl w:val="2C18EC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5">
    <w:nsid w:val="35397AF0"/>
    <w:multiLevelType w:val="hybridMultilevel"/>
    <w:tmpl w:val="F662C0CE"/>
    <w:lvl w:ilvl="0" w:tplc="0F10408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6465155"/>
    <w:multiLevelType w:val="multilevel"/>
    <w:tmpl w:val="8920FE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7B151DF"/>
    <w:multiLevelType w:val="hybridMultilevel"/>
    <w:tmpl w:val="4F223ABE"/>
    <w:lvl w:ilvl="0" w:tplc="8A600F8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1A497F"/>
    <w:multiLevelType w:val="hybridMultilevel"/>
    <w:tmpl w:val="156ADB00"/>
    <w:lvl w:ilvl="0" w:tplc="BB10E05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E40A5"/>
    <w:multiLevelType w:val="multilevel"/>
    <w:tmpl w:val="5C860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0C1C48"/>
    <w:multiLevelType w:val="hybridMultilevel"/>
    <w:tmpl w:val="56B02574"/>
    <w:lvl w:ilvl="0" w:tplc="25FED0A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B7CD8"/>
    <w:multiLevelType w:val="multilevel"/>
    <w:tmpl w:val="3892BC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985159"/>
    <w:multiLevelType w:val="multilevel"/>
    <w:tmpl w:val="ABC29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185B60"/>
    <w:multiLevelType w:val="hybridMultilevel"/>
    <w:tmpl w:val="8BFA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D011D"/>
    <w:multiLevelType w:val="multilevel"/>
    <w:tmpl w:val="EDD0E490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79C606F"/>
    <w:multiLevelType w:val="multilevel"/>
    <w:tmpl w:val="803AC1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0321DB"/>
    <w:multiLevelType w:val="multilevel"/>
    <w:tmpl w:val="59AEC4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F17656F"/>
    <w:multiLevelType w:val="multilevel"/>
    <w:tmpl w:val="1EE2107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FF94501"/>
    <w:multiLevelType w:val="hybridMultilevel"/>
    <w:tmpl w:val="E78C90E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17D1"/>
    <w:multiLevelType w:val="multilevel"/>
    <w:tmpl w:val="12A6EB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51E63ABF"/>
    <w:multiLevelType w:val="multilevel"/>
    <w:tmpl w:val="8920FE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5AA2EDD"/>
    <w:multiLevelType w:val="hybridMultilevel"/>
    <w:tmpl w:val="5DB2E3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84020"/>
    <w:multiLevelType w:val="multilevel"/>
    <w:tmpl w:val="6666D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089202F"/>
    <w:multiLevelType w:val="multilevel"/>
    <w:tmpl w:val="8920FE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63003EC5"/>
    <w:multiLevelType w:val="hybridMultilevel"/>
    <w:tmpl w:val="A11AF1DE"/>
    <w:lvl w:ilvl="0" w:tplc="C428C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94259"/>
    <w:multiLevelType w:val="multilevel"/>
    <w:tmpl w:val="1B8A0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87065FE"/>
    <w:multiLevelType w:val="multilevel"/>
    <w:tmpl w:val="B10CA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245F7A"/>
    <w:multiLevelType w:val="multilevel"/>
    <w:tmpl w:val="12A6EB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>
    <w:nsid w:val="6E1B5B0B"/>
    <w:multiLevelType w:val="multilevel"/>
    <w:tmpl w:val="22383C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0A63A1"/>
    <w:multiLevelType w:val="multilevel"/>
    <w:tmpl w:val="E28CA3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54526E6"/>
    <w:multiLevelType w:val="multilevel"/>
    <w:tmpl w:val="DD3621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5A10108"/>
    <w:multiLevelType w:val="multilevel"/>
    <w:tmpl w:val="7E0E54D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5BB5F95"/>
    <w:multiLevelType w:val="multilevel"/>
    <w:tmpl w:val="390496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A9F699E"/>
    <w:multiLevelType w:val="hybridMultilevel"/>
    <w:tmpl w:val="C52E1DE8"/>
    <w:lvl w:ilvl="0" w:tplc="0D56113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5"/>
  </w:num>
  <w:num w:numId="4">
    <w:abstractNumId w:val="21"/>
  </w:num>
  <w:num w:numId="5">
    <w:abstractNumId w:val="24"/>
  </w:num>
  <w:num w:numId="6">
    <w:abstractNumId w:val="4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43"/>
  </w:num>
  <w:num w:numId="12">
    <w:abstractNumId w:val="18"/>
  </w:num>
  <w:num w:numId="13">
    <w:abstractNumId w:val="4"/>
  </w:num>
  <w:num w:numId="14">
    <w:abstractNumId w:val="31"/>
  </w:num>
  <w:num w:numId="15">
    <w:abstractNumId w:val="1"/>
  </w:num>
  <w:num w:numId="16">
    <w:abstractNumId w:val="28"/>
  </w:num>
  <w:num w:numId="17">
    <w:abstractNumId w:val="23"/>
  </w:num>
  <w:num w:numId="18">
    <w:abstractNumId w:val="16"/>
  </w:num>
  <w:num w:numId="19">
    <w:abstractNumId w:val="30"/>
  </w:num>
  <w:num w:numId="20">
    <w:abstractNumId w:val="33"/>
  </w:num>
  <w:num w:numId="21">
    <w:abstractNumId w:val="19"/>
  </w:num>
  <w:num w:numId="22">
    <w:abstractNumId w:val="34"/>
  </w:num>
  <w:num w:numId="23">
    <w:abstractNumId w:val="17"/>
  </w:num>
  <w:num w:numId="24">
    <w:abstractNumId w:val="0"/>
  </w:num>
  <w:num w:numId="25">
    <w:abstractNumId w:val="15"/>
  </w:num>
  <w:num w:numId="26">
    <w:abstractNumId w:val="6"/>
  </w:num>
  <w:num w:numId="27">
    <w:abstractNumId w:val="37"/>
  </w:num>
  <w:num w:numId="28">
    <w:abstractNumId w:val="29"/>
  </w:num>
  <w:num w:numId="29">
    <w:abstractNumId w:val="32"/>
  </w:num>
  <w:num w:numId="30">
    <w:abstractNumId w:val="36"/>
  </w:num>
  <w:num w:numId="31">
    <w:abstractNumId w:val="22"/>
  </w:num>
  <w:num w:numId="32">
    <w:abstractNumId w:val="5"/>
  </w:num>
  <w:num w:numId="33">
    <w:abstractNumId w:val="39"/>
  </w:num>
  <w:num w:numId="34">
    <w:abstractNumId w:val="42"/>
  </w:num>
  <w:num w:numId="35">
    <w:abstractNumId w:val="13"/>
  </w:num>
  <w:num w:numId="36">
    <w:abstractNumId w:val="38"/>
  </w:num>
  <w:num w:numId="37">
    <w:abstractNumId w:val="40"/>
  </w:num>
  <w:num w:numId="38">
    <w:abstractNumId w:val="12"/>
  </w:num>
  <w:num w:numId="39">
    <w:abstractNumId w:val="2"/>
  </w:num>
  <w:num w:numId="40">
    <w:abstractNumId w:val="25"/>
  </w:num>
  <w:num w:numId="41">
    <w:abstractNumId w:val="10"/>
  </w:num>
  <w:num w:numId="42">
    <w:abstractNumId w:val="14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4D"/>
    <w:rsid w:val="00013CE7"/>
    <w:rsid w:val="00015AAC"/>
    <w:rsid w:val="00024F88"/>
    <w:rsid w:val="000327E5"/>
    <w:rsid w:val="00040012"/>
    <w:rsid w:val="00042746"/>
    <w:rsid w:val="0004376E"/>
    <w:rsid w:val="0005418B"/>
    <w:rsid w:val="00054728"/>
    <w:rsid w:val="00056D79"/>
    <w:rsid w:val="00070E10"/>
    <w:rsid w:val="000726E2"/>
    <w:rsid w:val="00072C74"/>
    <w:rsid w:val="00076435"/>
    <w:rsid w:val="00076E6B"/>
    <w:rsid w:val="00077E61"/>
    <w:rsid w:val="000803DA"/>
    <w:rsid w:val="00084CD2"/>
    <w:rsid w:val="000962C9"/>
    <w:rsid w:val="000A650B"/>
    <w:rsid w:val="000A7210"/>
    <w:rsid w:val="000B42B3"/>
    <w:rsid w:val="000B76CC"/>
    <w:rsid w:val="000B7B1E"/>
    <w:rsid w:val="000C0CA6"/>
    <w:rsid w:val="000D551C"/>
    <w:rsid w:val="000E1C24"/>
    <w:rsid w:val="000E2FA2"/>
    <w:rsid w:val="000E53AC"/>
    <w:rsid w:val="000E5DAF"/>
    <w:rsid w:val="000F0017"/>
    <w:rsid w:val="000F3AED"/>
    <w:rsid w:val="000F41C7"/>
    <w:rsid w:val="000F5DD4"/>
    <w:rsid w:val="000F7B02"/>
    <w:rsid w:val="000F7F14"/>
    <w:rsid w:val="00102193"/>
    <w:rsid w:val="00110217"/>
    <w:rsid w:val="00113599"/>
    <w:rsid w:val="001150F6"/>
    <w:rsid w:val="00116F3C"/>
    <w:rsid w:val="00121884"/>
    <w:rsid w:val="001329AE"/>
    <w:rsid w:val="00143BF0"/>
    <w:rsid w:val="00147D8C"/>
    <w:rsid w:val="0015042E"/>
    <w:rsid w:val="00157CCA"/>
    <w:rsid w:val="001608A6"/>
    <w:rsid w:val="00161ADE"/>
    <w:rsid w:val="00162BCF"/>
    <w:rsid w:val="001676C7"/>
    <w:rsid w:val="001737C0"/>
    <w:rsid w:val="00175768"/>
    <w:rsid w:val="0017618A"/>
    <w:rsid w:val="00186C3E"/>
    <w:rsid w:val="0019272C"/>
    <w:rsid w:val="00197628"/>
    <w:rsid w:val="001C0446"/>
    <w:rsid w:val="001C3B6B"/>
    <w:rsid w:val="001D5EB0"/>
    <w:rsid w:val="001E252F"/>
    <w:rsid w:val="001E2AE8"/>
    <w:rsid w:val="001E2B89"/>
    <w:rsid w:val="001F3709"/>
    <w:rsid w:val="00200603"/>
    <w:rsid w:val="00203827"/>
    <w:rsid w:val="002062D7"/>
    <w:rsid w:val="00207351"/>
    <w:rsid w:val="002074DA"/>
    <w:rsid w:val="00207A24"/>
    <w:rsid w:val="00211E97"/>
    <w:rsid w:val="00214482"/>
    <w:rsid w:val="00220FA5"/>
    <w:rsid w:val="00223661"/>
    <w:rsid w:val="002335B7"/>
    <w:rsid w:val="00241351"/>
    <w:rsid w:val="00261355"/>
    <w:rsid w:val="00266317"/>
    <w:rsid w:val="0026647C"/>
    <w:rsid w:val="002750FB"/>
    <w:rsid w:val="00275C6E"/>
    <w:rsid w:val="00283CCA"/>
    <w:rsid w:val="002848E5"/>
    <w:rsid w:val="00286235"/>
    <w:rsid w:val="0029114F"/>
    <w:rsid w:val="00291BC1"/>
    <w:rsid w:val="002954B2"/>
    <w:rsid w:val="002A40EF"/>
    <w:rsid w:val="002A77EE"/>
    <w:rsid w:val="002B545E"/>
    <w:rsid w:val="002C6551"/>
    <w:rsid w:val="002C7DC6"/>
    <w:rsid w:val="002D316C"/>
    <w:rsid w:val="002D369B"/>
    <w:rsid w:val="002E12AA"/>
    <w:rsid w:val="002E3036"/>
    <w:rsid w:val="002E3853"/>
    <w:rsid w:val="002E3E43"/>
    <w:rsid w:val="002F37E7"/>
    <w:rsid w:val="003110F8"/>
    <w:rsid w:val="00311A0D"/>
    <w:rsid w:val="00324080"/>
    <w:rsid w:val="00326C53"/>
    <w:rsid w:val="0033120E"/>
    <w:rsid w:val="00344533"/>
    <w:rsid w:val="0034769B"/>
    <w:rsid w:val="00354147"/>
    <w:rsid w:val="00357E06"/>
    <w:rsid w:val="0036543B"/>
    <w:rsid w:val="00365E76"/>
    <w:rsid w:val="0036666B"/>
    <w:rsid w:val="00367BF8"/>
    <w:rsid w:val="0037031B"/>
    <w:rsid w:val="003745D7"/>
    <w:rsid w:val="0039351C"/>
    <w:rsid w:val="00394475"/>
    <w:rsid w:val="00394CB6"/>
    <w:rsid w:val="003A0AB1"/>
    <w:rsid w:val="003A534A"/>
    <w:rsid w:val="003B6303"/>
    <w:rsid w:val="003C039D"/>
    <w:rsid w:val="003C0A62"/>
    <w:rsid w:val="003C1E89"/>
    <w:rsid w:val="003C3DF7"/>
    <w:rsid w:val="003C6973"/>
    <w:rsid w:val="003F1FB2"/>
    <w:rsid w:val="003F7EA0"/>
    <w:rsid w:val="00402BC9"/>
    <w:rsid w:val="004077A5"/>
    <w:rsid w:val="00410B28"/>
    <w:rsid w:val="004125A1"/>
    <w:rsid w:val="00417040"/>
    <w:rsid w:val="004211F5"/>
    <w:rsid w:val="0042549A"/>
    <w:rsid w:val="0042617A"/>
    <w:rsid w:val="00426DF5"/>
    <w:rsid w:val="0042790D"/>
    <w:rsid w:val="004329AF"/>
    <w:rsid w:val="00442206"/>
    <w:rsid w:val="00450C88"/>
    <w:rsid w:val="004565BF"/>
    <w:rsid w:val="00463FEF"/>
    <w:rsid w:val="004640A6"/>
    <w:rsid w:val="00467399"/>
    <w:rsid w:val="00473229"/>
    <w:rsid w:val="00487A60"/>
    <w:rsid w:val="004B303E"/>
    <w:rsid w:val="004B3499"/>
    <w:rsid w:val="004B406A"/>
    <w:rsid w:val="004B75CF"/>
    <w:rsid w:val="004C401F"/>
    <w:rsid w:val="004C6D1C"/>
    <w:rsid w:val="004C7828"/>
    <w:rsid w:val="004D2F9E"/>
    <w:rsid w:val="004E0D46"/>
    <w:rsid w:val="004E6307"/>
    <w:rsid w:val="004E6424"/>
    <w:rsid w:val="004E6E26"/>
    <w:rsid w:val="004F036C"/>
    <w:rsid w:val="004F3D26"/>
    <w:rsid w:val="004F53F8"/>
    <w:rsid w:val="005053C4"/>
    <w:rsid w:val="00511BAA"/>
    <w:rsid w:val="0054373C"/>
    <w:rsid w:val="00544A07"/>
    <w:rsid w:val="00546AF3"/>
    <w:rsid w:val="0054700F"/>
    <w:rsid w:val="005474AF"/>
    <w:rsid w:val="00556BEB"/>
    <w:rsid w:val="0056132D"/>
    <w:rsid w:val="00565CA0"/>
    <w:rsid w:val="00572D4A"/>
    <w:rsid w:val="005764AF"/>
    <w:rsid w:val="005813DC"/>
    <w:rsid w:val="00582F41"/>
    <w:rsid w:val="00584187"/>
    <w:rsid w:val="005939B9"/>
    <w:rsid w:val="00597167"/>
    <w:rsid w:val="00597AB6"/>
    <w:rsid w:val="005A227D"/>
    <w:rsid w:val="005A29FB"/>
    <w:rsid w:val="005A45B8"/>
    <w:rsid w:val="005A74A6"/>
    <w:rsid w:val="005B467A"/>
    <w:rsid w:val="005C2563"/>
    <w:rsid w:val="005D1B5B"/>
    <w:rsid w:val="005D2559"/>
    <w:rsid w:val="005D3572"/>
    <w:rsid w:val="005D39EE"/>
    <w:rsid w:val="005D3B0A"/>
    <w:rsid w:val="005D64A9"/>
    <w:rsid w:val="005E13D5"/>
    <w:rsid w:val="005E69C9"/>
    <w:rsid w:val="005E6C53"/>
    <w:rsid w:val="005F1E39"/>
    <w:rsid w:val="00614FB6"/>
    <w:rsid w:val="0062322F"/>
    <w:rsid w:val="00623298"/>
    <w:rsid w:val="0062380A"/>
    <w:rsid w:val="00624594"/>
    <w:rsid w:val="00632EB0"/>
    <w:rsid w:val="00634CE9"/>
    <w:rsid w:val="00637281"/>
    <w:rsid w:val="006376D7"/>
    <w:rsid w:val="00641217"/>
    <w:rsid w:val="00642394"/>
    <w:rsid w:val="00651A79"/>
    <w:rsid w:val="00651B8C"/>
    <w:rsid w:val="00653A4C"/>
    <w:rsid w:val="00662D51"/>
    <w:rsid w:val="00665391"/>
    <w:rsid w:val="00665A4D"/>
    <w:rsid w:val="00672282"/>
    <w:rsid w:val="0067287B"/>
    <w:rsid w:val="00680BE9"/>
    <w:rsid w:val="0069187F"/>
    <w:rsid w:val="00694D24"/>
    <w:rsid w:val="006A3418"/>
    <w:rsid w:val="006A44F0"/>
    <w:rsid w:val="006A46F0"/>
    <w:rsid w:val="006A58D9"/>
    <w:rsid w:val="006B3EC1"/>
    <w:rsid w:val="006B5556"/>
    <w:rsid w:val="006B72D3"/>
    <w:rsid w:val="006C0398"/>
    <w:rsid w:val="006C4C26"/>
    <w:rsid w:val="006D585C"/>
    <w:rsid w:val="006E0B60"/>
    <w:rsid w:val="006E52BA"/>
    <w:rsid w:val="006E5EB7"/>
    <w:rsid w:val="006F0508"/>
    <w:rsid w:val="006F3CD1"/>
    <w:rsid w:val="006F7504"/>
    <w:rsid w:val="00700593"/>
    <w:rsid w:val="00700AE5"/>
    <w:rsid w:val="0071099C"/>
    <w:rsid w:val="00715C1B"/>
    <w:rsid w:val="00717DBC"/>
    <w:rsid w:val="00721707"/>
    <w:rsid w:val="00735B51"/>
    <w:rsid w:val="00736E16"/>
    <w:rsid w:val="007426CC"/>
    <w:rsid w:val="00744515"/>
    <w:rsid w:val="00756BFD"/>
    <w:rsid w:val="00762FF2"/>
    <w:rsid w:val="00771C8A"/>
    <w:rsid w:val="00783DCB"/>
    <w:rsid w:val="00796B0F"/>
    <w:rsid w:val="007A165C"/>
    <w:rsid w:val="007A3A4D"/>
    <w:rsid w:val="007A517D"/>
    <w:rsid w:val="007B7156"/>
    <w:rsid w:val="007D0496"/>
    <w:rsid w:val="007D166F"/>
    <w:rsid w:val="007D1D04"/>
    <w:rsid w:val="007D28E2"/>
    <w:rsid w:val="007D43D1"/>
    <w:rsid w:val="007D531F"/>
    <w:rsid w:val="007D6D98"/>
    <w:rsid w:val="007E3291"/>
    <w:rsid w:val="007F15CB"/>
    <w:rsid w:val="007F64DA"/>
    <w:rsid w:val="00800555"/>
    <w:rsid w:val="00803B2F"/>
    <w:rsid w:val="00813507"/>
    <w:rsid w:val="0081733D"/>
    <w:rsid w:val="00831045"/>
    <w:rsid w:val="0083643B"/>
    <w:rsid w:val="008403C3"/>
    <w:rsid w:val="00842A04"/>
    <w:rsid w:val="00846AE1"/>
    <w:rsid w:val="00861C8F"/>
    <w:rsid w:val="00862653"/>
    <w:rsid w:val="00862E1E"/>
    <w:rsid w:val="00866C30"/>
    <w:rsid w:val="008713CE"/>
    <w:rsid w:val="008777E5"/>
    <w:rsid w:val="00883E80"/>
    <w:rsid w:val="00886DBE"/>
    <w:rsid w:val="00887B65"/>
    <w:rsid w:val="0089673C"/>
    <w:rsid w:val="008967FA"/>
    <w:rsid w:val="008B0BC9"/>
    <w:rsid w:val="008B69DD"/>
    <w:rsid w:val="008E32B2"/>
    <w:rsid w:val="008E55A1"/>
    <w:rsid w:val="008E651C"/>
    <w:rsid w:val="008E6AAA"/>
    <w:rsid w:val="008F0D12"/>
    <w:rsid w:val="008F44D7"/>
    <w:rsid w:val="00900C8D"/>
    <w:rsid w:val="009079CF"/>
    <w:rsid w:val="00907B17"/>
    <w:rsid w:val="00910C40"/>
    <w:rsid w:val="009122FA"/>
    <w:rsid w:val="009164D8"/>
    <w:rsid w:val="009246BF"/>
    <w:rsid w:val="00930EAE"/>
    <w:rsid w:val="009376F0"/>
    <w:rsid w:val="00940796"/>
    <w:rsid w:val="009548C4"/>
    <w:rsid w:val="00961E40"/>
    <w:rsid w:val="00966F96"/>
    <w:rsid w:val="00974F31"/>
    <w:rsid w:val="0097588B"/>
    <w:rsid w:val="009803AD"/>
    <w:rsid w:val="00982869"/>
    <w:rsid w:val="0098406B"/>
    <w:rsid w:val="00993E79"/>
    <w:rsid w:val="0099457E"/>
    <w:rsid w:val="00994EE1"/>
    <w:rsid w:val="00997705"/>
    <w:rsid w:val="009A18FB"/>
    <w:rsid w:val="009A43DD"/>
    <w:rsid w:val="009A60CF"/>
    <w:rsid w:val="009B1CDB"/>
    <w:rsid w:val="009B4D93"/>
    <w:rsid w:val="009C384B"/>
    <w:rsid w:val="009C7C9F"/>
    <w:rsid w:val="009D3511"/>
    <w:rsid w:val="009D4CB2"/>
    <w:rsid w:val="009D5EA4"/>
    <w:rsid w:val="009D6FC4"/>
    <w:rsid w:val="009D77C7"/>
    <w:rsid w:val="009E261D"/>
    <w:rsid w:val="009E7F86"/>
    <w:rsid w:val="009F0F27"/>
    <w:rsid w:val="00A00B45"/>
    <w:rsid w:val="00A060A0"/>
    <w:rsid w:val="00A07EA3"/>
    <w:rsid w:val="00A116C1"/>
    <w:rsid w:val="00A17763"/>
    <w:rsid w:val="00A26EB0"/>
    <w:rsid w:val="00A27EA1"/>
    <w:rsid w:val="00A44B82"/>
    <w:rsid w:val="00A4623C"/>
    <w:rsid w:val="00A5037B"/>
    <w:rsid w:val="00A504BD"/>
    <w:rsid w:val="00A5093B"/>
    <w:rsid w:val="00A52316"/>
    <w:rsid w:val="00A54672"/>
    <w:rsid w:val="00A566D2"/>
    <w:rsid w:val="00A73384"/>
    <w:rsid w:val="00A75E42"/>
    <w:rsid w:val="00A80717"/>
    <w:rsid w:val="00A91F58"/>
    <w:rsid w:val="00AA1762"/>
    <w:rsid w:val="00AB1A7A"/>
    <w:rsid w:val="00AB3B1D"/>
    <w:rsid w:val="00AB4ACF"/>
    <w:rsid w:val="00AB5ED3"/>
    <w:rsid w:val="00AC5B21"/>
    <w:rsid w:val="00AD280C"/>
    <w:rsid w:val="00AD3F6B"/>
    <w:rsid w:val="00AE7C74"/>
    <w:rsid w:val="00AF445A"/>
    <w:rsid w:val="00AF7D9D"/>
    <w:rsid w:val="00B03F4C"/>
    <w:rsid w:val="00B149FF"/>
    <w:rsid w:val="00B2111A"/>
    <w:rsid w:val="00B23090"/>
    <w:rsid w:val="00B42AC0"/>
    <w:rsid w:val="00B4723D"/>
    <w:rsid w:val="00B568BF"/>
    <w:rsid w:val="00B572F2"/>
    <w:rsid w:val="00B60EAC"/>
    <w:rsid w:val="00B61AFC"/>
    <w:rsid w:val="00B672B8"/>
    <w:rsid w:val="00B72634"/>
    <w:rsid w:val="00B765A9"/>
    <w:rsid w:val="00B80B20"/>
    <w:rsid w:val="00B8715F"/>
    <w:rsid w:val="00B87FB2"/>
    <w:rsid w:val="00B94B77"/>
    <w:rsid w:val="00BA0256"/>
    <w:rsid w:val="00BA2E0B"/>
    <w:rsid w:val="00BA4CDD"/>
    <w:rsid w:val="00BA72A9"/>
    <w:rsid w:val="00BB0982"/>
    <w:rsid w:val="00BB16B2"/>
    <w:rsid w:val="00BB2711"/>
    <w:rsid w:val="00BB2CAA"/>
    <w:rsid w:val="00BB5368"/>
    <w:rsid w:val="00BC7878"/>
    <w:rsid w:val="00BD1C61"/>
    <w:rsid w:val="00BD3E9D"/>
    <w:rsid w:val="00BD46D0"/>
    <w:rsid w:val="00BE4E77"/>
    <w:rsid w:val="00BE7860"/>
    <w:rsid w:val="00BF0770"/>
    <w:rsid w:val="00BF401A"/>
    <w:rsid w:val="00C011C5"/>
    <w:rsid w:val="00C0148F"/>
    <w:rsid w:val="00C04001"/>
    <w:rsid w:val="00C0420C"/>
    <w:rsid w:val="00C05925"/>
    <w:rsid w:val="00C05BAF"/>
    <w:rsid w:val="00C06E80"/>
    <w:rsid w:val="00C13C67"/>
    <w:rsid w:val="00C21B59"/>
    <w:rsid w:val="00C254EA"/>
    <w:rsid w:val="00C37DAD"/>
    <w:rsid w:val="00C421A3"/>
    <w:rsid w:val="00C44783"/>
    <w:rsid w:val="00C459BE"/>
    <w:rsid w:val="00C50FF9"/>
    <w:rsid w:val="00C66548"/>
    <w:rsid w:val="00C6752C"/>
    <w:rsid w:val="00C75EC7"/>
    <w:rsid w:val="00C770B5"/>
    <w:rsid w:val="00C80BDF"/>
    <w:rsid w:val="00C834E1"/>
    <w:rsid w:val="00C85DED"/>
    <w:rsid w:val="00C85EAE"/>
    <w:rsid w:val="00C86657"/>
    <w:rsid w:val="00CA3066"/>
    <w:rsid w:val="00CA57D6"/>
    <w:rsid w:val="00CA7843"/>
    <w:rsid w:val="00CB256F"/>
    <w:rsid w:val="00CB3679"/>
    <w:rsid w:val="00CB6E09"/>
    <w:rsid w:val="00CC0F86"/>
    <w:rsid w:val="00CC2EEA"/>
    <w:rsid w:val="00CD2FDD"/>
    <w:rsid w:val="00CD3672"/>
    <w:rsid w:val="00CD60A8"/>
    <w:rsid w:val="00CD7A34"/>
    <w:rsid w:val="00CE3363"/>
    <w:rsid w:val="00CF52F0"/>
    <w:rsid w:val="00CF7E86"/>
    <w:rsid w:val="00D01C08"/>
    <w:rsid w:val="00D10477"/>
    <w:rsid w:val="00D1450E"/>
    <w:rsid w:val="00D229B4"/>
    <w:rsid w:val="00D23039"/>
    <w:rsid w:val="00D2413B"/>
    <w:rsid w:val="00D27941"/>
    <w:rsid w:val="00D36A38"/>
    <w:rsid w:val="00D52443"/>
    <w:rsid w:val="00D6046A"/>
    <w:rsid w:val="00D6050E"/>
    <w:rsid w:val="00D634C6"/>
    <w:rsid w:val="00D7782E"/>
    <w:rsid w:val="00D81AB8"/>
    <w:rsid w:val="00D81B02"/>
    <w:rsid w:val="00D91CDB"/>
    <w:rsid w:val="00D96E54"/>
    <w:rsid w:val="00DA28DF"/>
    <w:rsid w:val="00DA695F"/>
    <w:rsid w:val="00DB234F"/>
    <w:rsid w:val="00DC34E5"/>
    <w:rsid w:val="00DC52C3"/>
    <w:rsid w:val="00DC75B2"/>
    <w:rsid w:val="00DD020D"/>
    <w:rsid w:val="00DD4EAB"/>
    <w:rsid w:val="00DD52CB"/>
    <w:rsid w:val="00DE16EF"/>
    <w:rsid w:val="00DE70A9"/>
    <w:rsid w:val="00DF27BA"/>
    <w:rsid w:val="00DF286B"/>
    <w:rsid w:val="00DF7200"/>
    <w:rsid w:val="00E04D26"/>
    <w:rsid w:val="00E07930"/>
    <w:rsid w:val="00E1242A"/>
    <w:rsid w:val="00E138AD"/>
    <w:rsid w:val="00E14C04"/>
    <w:rsid w:val="00E24023"/>
    <w:rsid w:val="00E3193B"/>
    <w:rsid w:val="00E330D6"/>
    <w:rsid w:val="00E35B07"/>
    <w:rsid w:val="00E40AE6"/>
    <w:rsid w:val="00E42F94"/>
    <w:rsid w:val="00E43547"/>
    <w:rsid w:val="00E44703"/>
    <w:rsid w:val="00E44B56"/>
    <w:rsid w:val="00E50553"/>
    <w:rsid w:val="00E5169C"/>
    <w:rsid w:val="00E5582D"/>
    <w:rsid w:val="00E75BB4"/>
    <w:rsid w:val="00E772DA"/>
    <w:rsid w:val="00E864B4"/>
    <w:rsid w:val="00E8767D"/>
    <w:rsid w:val="00EB1C10"/>
    <w:rsid w:val="00EB2069"/>
    <w:rsid w:val="00EB34FD"/>
    <w:rsid w:val="00EB389D"/>
    <w:rsid w:val="00EC1F1A"/>
    <w:rsid w:val="00EC60D7"/>
    <w:rsid w:val="00EC7C19"/>
    <w:rsid w:val="00ED0C64"/>
    <w:rsid w:val="00ED0C6B"/>
    <w:rsid w:val="00ED3F81"/>
    <w:rsid w:val="00ED647C"/>
    <w:rsid w:val="00EE044E"/>
    <w:rsid w:val="00EE1805"/>
    <w:rsid w:val="00EF636D"/>
    <w:rsid w:val="00F006C4"/>
    <w:rsid w:val="00F02FF3"/>
    <w:rsid w:val="00F03BA3"/>
    <w:rsid w:val="00F050CF"/>
    <w:rsid w:val="00F06AC9"/>
    <w:rsid w:val="00F13A16"/>
    <w:rsid w:val="00F14874"/>
    <w:rsid w:val="00F155B9"/>
    <w:rsid w:val="00F16FE4"/>
    <w:rsid w:val="00F17221"/>
    <w:rsid w:val="00F172B7"/>
    <w:rsid w:val="00F2311C"/>
    <w:rsid w:val="00F232B4"/>
    <w:rsid w:val="00F314BC"/>
    <w:rsid w:val="00F32B2B"/>
    <w:rsid w:val="00F5097B"/>
    <w:rsid w:val="00F533D5"/>
    <w:rsid w:val="00F6220F"/>
    <w:rsid w:val="00F66F01"/>
    <w:rsid w:val="00F70581"/>
    <w:rsid w:val="00F739E7"/>
    <w:rsid w:val="00F74B25"/>
    <w:rsid w:val="00F95223"/>
    <w:rsid w:val="00F97447"/>
    <w:rsid w:val="00FA67F8"/>
    <w:rsid w:val="00FA790F"/>
    <w:rsid w:val="00FB4051"/>
    <w:rsid w:val="00FB5084"/>
    <w:rsid w:val="00FB7AB9"/>
    <w:rsid w:val="00FD24F5"/>
    <w:rsid w:val="00FF04EE"/>
    <w:rsid w:val="00FF2B33"/>
    <w:rsid w:val="00FF3131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459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1CDB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9B1CDB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9B1C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1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B1CD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DB234F"/>
    <w:rPr>
      <w:color w:val="0000FF"/>
      <w:u w:val="single"/>
    </w:rPr>
  </w:style>
  <w:style w:type="table" w:styleId="a9">
    <w:name w:val="Table Grid"/>
    <w:basedOn w:val="a1"/>
    <w:uiPriority w:val="59"/>
    <w:rsid w:val="0051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474A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2">
    <w:name w:val="Body Text 2"/>
    <w:basedOn w:val="a"/>
    <w:link w:val="20"/>
    <w:uiPriority w:val="99"/>
    <w:unhideWhenUsed/>
    <w:rsid w:val="00F232B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2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2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rsid w:val="0010219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6245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4023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E24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FF04EE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FF04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rsid w:val="00FF04EE"/>
    <w:rPr>
      <w:vertAlign w:val="superscript"/>
    </w:rPr>
  </w:style>
  <w:style w:type="paragraph" w:customStyle="1" w:styleId="ConsPlusCell">
    <w:name w:val="ConsPlusCell"/>
    <w:uiPriority w:val="99"/>
    <w:rsid w:val="007D531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2C655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459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1CDB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9B1CDB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9B1C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1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B1CD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DB234F"/>
    <w:rPr>
      <w:color w:val="0000FF"/>
      <w:u w:val="single"/>
    </w:rPr>
  </w:style>
  <w:style w:type="table" w:styleId="a9">
    <w:name w:val="Table Grid"/>
    <w:basedOn w:val="a1"/>
    <w:uiPriority w:val="59"/>
    <w:rsid w:val="0051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474A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2">
    <w:name w:val="Body Text 2"/>
    <w:basedOn w:val="a"/>
    <w:link w:val="20"/>
    <w:uiPriority w:val="99"/>
    <w:unhideWhenUsed/>
    <w:rsid w:val="00F232B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2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2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rsid w:val="0010219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6245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4023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E24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FF04EE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FF04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rsid w:val="00FF04EE"/>
    <w:rPr>
      <w:vertAlign w:val="superscript"/>
    </w:rPr>
  </w:style>
  <w:style w:type="paragraph" w:customStyle="1" w:styleId="ConsPlusCell">
    <w:name w:val="ConsPlusCell"/>
    <w:uiPriority w:val="99"/>
    <w:rsid w:val="007D531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2C655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6B2E-7407-46E2-804D-8FD8F0C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30" baseType="variant">
      <vt:variant>
        <vt:i4>65536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0</vt:lpwstr>
      </vt:variant>
      <vt:variant>
        <vt:i4>3407974</vt:i4>
      </vt:variant>
      <vt:variant>
        <vt:i4>9</vt:i4>
      </vt:variant>
      <vt:variant>
        <vt:i4>0</vt:i4>
      </vt:variant>
      <vt:variant>
        <vt:i4>5</vt:i4>
      </vt:variant>
      <vt:variant>
        <vt:lpwstr>http://www.econ.lenobl.ru/</vt:lpwstr>
      </vt:variant>
      <vt:variant>
        <vt:lpwstr/>
      </vt:variant>
      <vt:variant>
        <vt:i4>64881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8421F8C6D9D41B22AEBA5D4CD15E618B8EB4B329F03E25C6748C0F8983A58C3FC8AFF5C4046496D9UBG</vt:lpwstr>
      </vt:variant>
      <vt:variant>
        <vt:lpwstr/>
      </vt:variant>
      <vt:variant>
        <vt:i4>64881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8421F8C6D9D41B22AEBA5D4CD15E618B8EB4B329F03E25C6748C0F8983A58C3FC8AFF5C4046496D9UBG</vt:lpwstr>
      </vt:variant>
      <vt:variant>
        <vt:lpwstr/>
      </vt:variant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con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Андрей Сергеевич ОРЛОВ</cp:lastModifiedBy>
  <cp:revision>3</cp:revision>
  <cp:lastPrinted>2019-02-05T08:49:00Z</cp:lastPrinted>
  <dcterms:created xsi:type="dcterms:W3CDTF">2019-02-07T05:28:00Z</dcterms:created>
  <dcterms:modified xsi:type="dcterms:W3CDTF">2019-02-11T07:12:00Z</dcterms:modified>
</cp:coreProperties>
</file>